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434249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54D7394">
            <wp:extent cx="3444240" cy="149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Pr="00AF3A93" w:rsidRDefault="00434249" w:rsidP="0043424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434249" w:rsidRPr="00AF3A93" w:rsidRDefault="00434249" w:rsidP="004342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 МЕМ  «Басқару  негіздерінің  мектебі»</w:t>
      </w:r>
    </w:p>
    <w:p w:rsidR="00434249" w:rsidRPr="00AF3A93" w:rsidRDefault="00434249" w:rsidP="00434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249" w:rsidRPr="00434249" w:rsidRDefault="00434249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алдықорған 2024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.</w:t>
      </w:r>
    </w:p>
    <w:p w:rsidR="00434249" w:rsidRDefault="00434249" w:rsidP="0043424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7BA5" w:rsidRPr="00AF3A93" w:rsidRDefault="00147BA5" w:rsidP="00AF3A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147BA5" w:rsidRPr="00AF3A93" w:rsidRDefault="001E1035" w:rsidP="00147BA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</w:t>
      </w:r>
      <w:r w:rsidR="007450F5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йдынов  Мансур</w:t>
      </w:r>
    </w:p>
    <w:p w:rsidR="00147BA5" w:rsidRPr="00AF3A93" w:rsidRDefault="00147BA5" w:rsidP="00147BA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147BA5" w:rsidRPr="00AF3A93" w:rsidRDefault="00147BA5" w:rsidP="00147BA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</w:t>
      </w:r>
      <w:r w:rsidR="0058402E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:    МЕМ</w:t>
      </w:r>
      <w:r w:rsidR="007450F5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="0058402E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7450F5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сқару  негіздерінің  мектебі</w:t>
      </w:r>
      <w:r w:rsidR="0058402E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147BA5" w:rsidRPr="00AF3A93" w:rsidRDefault="00147BA5" w:rsidP="00147BA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обы:  </w:t>
      </w:r>
      <w:r w:rsidR="007450F5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Сәлем</w:t>
      </w: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47BA5" w:rsidRPr="00AF3A93" w:rsidRDefault="00147BA5" w:rsidP="00147BA5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948"/>
        <w:gridCol w:w="2410"/>
        <w:gridCol w:w="2977"/>
        <w:gridCol w:w="3479"/>
      </w:tblGrid>
      <w:tr w:rsidR="00147BA5" w:rsidRPr="00434249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47BA5" w:rsidRPr="00434249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2948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 бір  ретпен  киіне  алу  және  шешіне  алу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 бойымен,  астымен  еңбектей  алу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2948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ылған шығармадағы жекелеген сөздерді қосылып қайталап ай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410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ке дауысты және дауыссыз дыбыстарды, еліктеу сөздерін айта ал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.</w:t>
            </w:r>
          </w:p>
        </w:tc>
        <w:tc>
          <w:tcPr>
            <w:tcW w:w="2977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2948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өлемі, пішіні, түсі бойынша ұқсас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іртекті заттарды топтастыр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410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үлгі мен ауызша нұсқауға сүйеніп,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псырмаларды орынд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  алу.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Шығармашылық дағдылар, зерттеу іс-әрекеті</w:t>
            </w:r>
          </w:p>
        </w:tc>
        <w:tc>
          <w:tcPr>
            <w:tcW w:w="2948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ық аспаптарды ажыра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арабан, бубен, сылдырмақ, асатаяқ):</w:t>
            </w:r>
          </w:p>
        </w:tc>
        <w:tc>
          <w:tcPr>
            <w:tcW w:w="2410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сектердің көрсеткен қимылдарын қайталай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шапалақ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яқтарын тарсылдату, қолдың білектерін айналды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2948" w:type="dxa"/>
            <w:vAlign w:val="center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мі, сыртқы белгілері бойынша көгөністер мен жемістерді ажыра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   және  атау.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тарды және олармен әрекет етуді біл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ларды суретт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D42D5A" w:rsidRPr="00AF3A93" w:rsidRDefault="00D42D5A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A93" w:rsidRDefault="00AF3A93" w:rsidP="00147BA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147BA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147BA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147BA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147BA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147BA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7BA5" w:rsidRPr="00AF3A93" w:rsidRDefault="00147BA5" w:rsidP="00147BA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147BA5" w:rsidRPr="00AF3A93" w:rsidRDefault="00147BA5" w:rsidP="00147BA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схат  Әмір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58402E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ілім беру ұйымының атауы:   </w:t>
      </w:r>
      <w:r w:rsidR="0058402E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М  «Басқару  негіздерінің  мектебі»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47BA5" w:rsidRPr="00AF3A93" w:rsidRDefault="00147BA5" w:rsidP="00147BA5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7BA5" w:rsidRPr="00AF3A93" w:rsidRDefault="00147BA5" w:rsidP="00147BA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948"/>
        <w:gridCol w:w="2410"/>
        <w:gridCol w:w="2977"/>
        <w:gridCol w:w="3479"/>
      </w:tblGrid>
      <w:tr w:rsidR="00147BA5" w:rsidRPr="00434249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47BA5" w:rsidRPr="00434249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2948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мен аяқ қимылын үйлестіру, бой түзулігін дұрыс сақтау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 бетінше  беттерін,  қолдарын  жуа  алу.</w:t>
            </w:r>
          </w:p>
        </w:tc>
        <w:tc>
          <w:tcPr>
            <w:tcW w:w="2977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434249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2948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таптардағы иллюстрацияларды қар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уреттердің мазмұны бойынша қойылған сұрақтарға жауап бере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410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тің көмегімен шағын тақпақтарды қайталап айта  алу.</w:t>
            </w:r>
          </w:p>
        </w:tc>
        <w:tc>
          <w:tcPr>
            <w:tcW w:w="2977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2948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өлемі, пішіні, түсі бойынша ұқсас біртекті заттарды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птастыр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410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түсі, өлшемі, пішіні бойынша заттарды зерттеу  және  салыстыру.</w:t>
            </w:r>
          </w:p>
        </w:tc>
        <w:tc>
          <w:tcPr>
            <w:tcW w:w="2977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Шығармашылық дағдылар, зерттеу іс-әрекеті</w:t>
            </w:r>
          </w:p>
        </w:tc>
        <w:tc>
          <w:tcPr>
            <w:tcW w:w="2948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ғазды қолданудың қарапайым әдістерін (ұсақтау, жырту, бүктеу) біл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.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ғызылған қарапайым құрылыстарды а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 ойыншықтарды қолдана отырып, олармен ойн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.</w:t>
            </w:r>
          </w:p>
        </w:tc>
        <w:tc>
          <w:tcPr>
            <w:tcW w:w="2977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2948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  мейірімділік  таныта  алу.</w:t>
            </w:r>
          </w:p>
        </w:tc>
        <w:tc>
          <w:tcPr>
            <w:tcW w:w="2410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  мейірімділік  таныта  алу.</w:t>
            </w:r>
          </w:p>
        </w:tc>
        <w:tc>
          <w:tcPr>
            <w:tcW w:w="2977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D42D5A" w:rsidRPr="00AF3A93" w:rsidRDefault="00D42D5A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A93" w:rsidRDefault="00AF3A93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AF07D7" w:rsidRPr="00AF3A93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лат  Айсұлу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8E6" w:rsidRPr="00AF3A93" w:rsidRDefault="004048E6" w:rsidP="004048E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50A2" w:rsidRPr="00AF3A93" w:rsidRDefault="008350A2" w:rsidP="008350A2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2410"/>
        <w:gridCol w:w="2977"/>
        <w:gridCol w:w="3479"/>
      </w:tblGrid>
      <w:tr w:rsidR="00C5344C" w:rsidRPr="00434249" w:rsidTr="00336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434249" w:rsidTr="00336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3260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бойымен, астымен еңбектеуді  үйрету</w:t>
            </w:r>
          </w:p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 бір  ретпен  киіне  алу  және  шешіне  алу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336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3260" w:type="dxa"/>
            <w:hideMark/>
          </w:tcPr>
          <w:p w:rsidR="001A1B68" w:rsidRPr="00AF3A93" w:rsidRDefault="001A1B68" w:rsidP="00C8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ғын әңгімелерді көрнекі сүйемелдеусіз тыңдап, қарапайым сұрақтарға жауап бере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ыс шығармаларды көрнекіліксіз тыңд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434249" w:rsidTr="00336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нымдық және зияткерлік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дағдылар</w:t>
            </w:r>
          </w:p>
        </w:tc>
        <w:tc>
          <w:tcPr>
            <w:tcW w:w="3260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үрлі көлемдегі геометриялық фигураларды негізгі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қасиеттері бойынша салысты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.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үлгі мен ауызша нұсқауға сүйеніп,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апсырмаларды орындай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434249" w:rsidTr="00336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Шығармашылық дағдылар, зерттеу іс-әрекеті</w:t>
            </w:r>
          </w:p>
        </w:tc>
        <w:tc>
          <w:tcPr>
            <w:tcW w:w="3260" w:type="dxa"/>
            <w:vAlign w:val="center"/>
            <w:hideMark/>
          </w:tcPr>
          <w:p w:rsidR="001A1B68" w:rsidRPr="00AF3A93" w:rsidRDefault="001A1B68" w:rsidP="006379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а  алу.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се, тостаған, табақты мүсіндеуде пішіннің жоғары бөлігін саусақпен басып, тереңдете  білу.</w:t>
            </w:r>
          </w:p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3260" w:type="dxa"/>
            <w:hideMark/>
          </w:tcPr>
          <w:p w:rsidR="001A1B68" w:rsidRPr="00AF3A93" w:rsidRDefault="001A1B68" w:rsidP="00273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 айнадан және 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410" w:type="dxa"/>
            <w:vAlign w:val="center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мі, сыртқы белгілері бойынша көгөністер мен жемістерді ажыра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   және  атау.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712288" w:rsidRPr="00AF3A93" w:rsidRDefault="00712288" w:rsidP="00CF5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A93" w:rsidRDefault="00AF3A93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A93" w:rsidRDefault="00AF3A93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7450F5" w:rsidRPr="00AF3A93" w:rsidRDefault="00AF07D7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7450F5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алым  Аяла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F07D7" w:rsidRPr="00AF3A93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3090"/>
        <w:gridCol w:w="2268"/>
        <w:gridCol w:w="2977"/>
        <w:gridCol w:w="3479"/>
      </w:tblGrid>
      <w:tr w:rsidR="00C5344C" w:rsidRPr="00434249" w:rsidTr="00EF5A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434249" w:rsidTr="00EF5A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3090" w:type="dxa"/>
            <w:hideMark/>
          </w:tcPr>
          <w:p w:rsidR="001A1B68" w:rsidRPr="00AF3A93" w:rsidRDefault="001A1B68" w:rsidP="00533C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бойымен, астымен еңбектеуді  үйрету</w:t>
            </w:r>
          </w:p>
          <w:p w:rsidR="001A1B68" w:rsidRPr="00AF3A93" w:rsidRDefault="001A1B68" w:rsidP="00533C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 бір  ретпен  киіне  алу  және  шешіне  алу</w:t>
            </w: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 бетінше  беттерін,  қолдарын  жу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A1B68" w:rsidRPr="00434249" w:rsidTr="00EF5A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3090" w:type="dxa"/>
            <w:hideMark/>
          </w:tcPr>
          <w:p w:rsidR="001A1B68" w:rsidRPr="00AF3A93" w:rsidRDefault="001A1B68" w:rsidP="00C855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ыс шығармаларды көрнекіліксіз тыңд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.</w:t>
            </w: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тің көмегімен шағын тақпақтарды қайталап айт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434249" w:rsidTr="00EF5A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3090" w:type="dxa"/>
            <w:hideMark/>
          </w:tcPr>
          <w:p w:rsidR="001A1B68" w:rsidRPr="00AF3A93" w:rsidRDefault="001A1B68" w:rsidP="003364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лгі мен ауызша нұсқауға сүйеніп, тапсырмаларды орынд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  алу.</w:t>
            </w: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, өлшемі, пішіні бойынша заттарды зерттеу  және  салыстыр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434249" w:rsidTr="00EF5A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әрекеті</w:t>
            </w:r>
          </w:p>
        </w:tc>
        <w:tc>
          <w:tcPr>
            <w:tcW w:w="3090" w:type="dxa"/>
            <w:hideMark/>
          </w:tcPr>
          <w:p w:rsidR="001A1B68" w:rsidRPr="00AF3A93" w:rsidRDefault="001A1B68" w:rsidP="00336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кесе, тостаған, табақты мүсіндеуде пішіннің </w:t>
            </w: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оғары бөлігін саусақпен басып, тереңдете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білу.</w:t>
            </w:r>
          </w:p>
          <w:p w:rsidR="001A1B68" w:rsidRPr="00434249" w:rsidRDefault="001A1B68" w:rsidP="00533C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hideMark/>
          </w:tcPr>
          <w:p w:rsidR="001A1B68" w:rsidRPr="00434249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тұрғызылған қарапайым </w:t>
            </w: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ұрылыстарды а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  </w:t>
            </w: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әне ойыншықтарды қолдана отырып, олармен ойн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63797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Әлеуметтік-эмоционалды дағдылар</w:t>
            </w:r>
          </w:p>
        </w:tc>
        <w:tc>
          <w:tcPr>
            <w:tcW w:w="3090" w:type="dxa"/>
            <w:vAlign w:val="center"/>
            <w:hideMark/>
          </w:tcPr>
          <w:p w:rsidR="001A1B68" w:rsidRPr="00AF3A93" w:rsidRDefault="001A1B68" w:rsidP="006379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мі, сыртқы белгілері бойынша көгөністер мен жемістерді ажыра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   және  атау.</w:t>
            </w:r>
          </w:p>
          <w:p w:rsidR="001A1B68" w:rsidRPr="00AF3A93" w:rsidRDefault="001A1B68" w:rsidP="0063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  мейірімділік  таныт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B0CF6" w:rsidRPr="00AF3A93" w:rsidRDefault="00EB0CF6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AF07D7" w:rsidRPr="00AF3A93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натбек  Айша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97C86" w:rsidRPr="00AF3A93" w:rsidRDefault="00797C86" w:rsidP="00797C86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3222"/>
        <w:gridCol w:w="2659"/>
        <w:gridCol w:w="2925"/>
        <w:gridCol w:w="3428"/>
      </w:tblGrid>
      <w:tr w:rsidR="00C5344C" w:rsidRPr="00434249" w:rsidTr="002677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47BA5" w:rsidRPr="00434249" w:rsidTr="002677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3261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 мен аяқ қимылын </w:t>
            </w: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йлестіру, бой түзулігін дұрыс сақтау</w:t>
            </w:r>
          </w:p>
          <w:p w:rsidR="00147BA5" w:rsidRPr="00AF3A93" w:rsidRDefault="00147BA5" w:rsidP="002A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елгілі  бір  ретпен  </w:t>
            </w: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иіне  алу  және  шешіне  алу</w:t>
            </w: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2677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ммуникативтік дағдылар</w:t>
            </w:r>
          </w:p>
        </w:tc>
        <w:tc>
          <w:tcPr>
            <w:tcW w:w="3261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таптардағы иллюстрацияларды қар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уреттердің мазмұны бойынша қойылған сұрақтарға жауап бере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ыс шығармаларды көрнекіліксіз тыңд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.</w:t>
            </w: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2677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3261" w:type="dxa"/>
            <w:hideMark/>
          </w:tcPr>
          <w:p w:rsidR="00147BA5" w:rsidRPr="00AF3A93" w:rsidRDefault="00147BA5" w:rsidP="0063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лемі, пішіні, түсі бойынша ұқсас біртекті заттарды топтастыр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лемі, пішіні, түсі бойынша ұқсас біртекті заттарды топтастыр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2677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ығармашылық дағдылар, зерттеу іс-әрекеті</w:t>
            </w:r>
          </w:p>
        </w:tc>
        <w:tc>
          <w:tcPr>
            <w:tcW w:w="3261" w:type="dxa"/>
            <w:hideMark/>
          </w:tcPr>
          <w:p w:rsidR="00147BA5" w:rsidRPr="00AF3A93" w:rsidRDefault="00147BA5" w:rsidP="00336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ғазды қолданудың қарапайым әдістерін (ұсақтау, жырту, бүктеу) біл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.</w:t>
            </w:r>
          </w:p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ің салған суретіне қуан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біл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нда не бейнеленгенін ай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2677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3261" w:type="dxa"/>
            <w:hideMark/>
          </w:tcPr>
          <w:p w:rsidR="00147BA5" w:rsidRPr="00AF3A93" w:rsidRDefault="00147BA5" w:rsidP="0063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  мейірімділік  таныта  алу.</w:t>
            </w: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  мейірімділік  таныта  алу.</w:t>
            </w: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712288" w:rsidRPr="00AF3A93" w:rsidRDefault="00712288" w:rsidP="00CF5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5344C" w:rsidRPr="00AF3A93" w:rsidRDefault="00C5344C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1234AC" w:rsidRPr="00AF3A93" w:rsidRDefault="001234AC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br/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нат  Шейх-Али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8E6" w:rsidRPr="00AF3A93" w:rsidRDefault="004048E6" w:rsidP="004048E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C5344C" w:rsidRPr="00434249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47BA5" w:rsidRPr="00434249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2665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 бір  ретпен  киіне  алу  және  шешіне  алу</w:t>
            </w: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бойымен, астымен еңбектеуді  үйрету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  <w:p w:rsidR="00147BA5" w:rsidRPr="00AF3A93" w:rsidRDefault="00147BA5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434249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2665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ылған шығармадағы жекелеген сөздерді қосылып қайталап ай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ке дауысты және дауыссыз дыбыстарды, еліктеу сөздерін айта алу.</w:t>
            </w: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434249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2665" w:type="dxa"/>
            <w:hideMark/>
          </w:tcPr>
          <w:p w:rsidR="00147BA5" w:rsidRPr="00AF3A93" w:rsidRDefault="00147BA5" w:rsidP="002205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үлгі мен ауызша нұсқауға сүйеніп,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псырмаларды орынд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  алу.</w:t>
            </w: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түрлі көлемдегі геометриялық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фигураларды негізгі қасиеттері бойынша салыстыру.</w:t>
            </w: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Шығармашылық дағдылар, зерттеу іс-әрекеті</w:t>
            </w:r>
          </w:p>
        </w:tc>
        <w:tc>
          <w:tcPr>
            <w:tcW w:w="2665" w:type="dxa"/>
            <w:hideMark/>
          </w:tcPr>
          <w:p w:rsidR="00147BA5" w:rsidRPr="00AF3A93" w:rsidRDefault="00147BA5" w:rsidP="0022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нелеграфта қарапайым композицияларды орналасты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әне құрастыр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ғаз бетіне бояулармен сызықтар, жақпалар сал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білу.</w:t>
            </w:r>
          </w:p>
          <w:p w:rsidR="00147BA5" w:rsidRPr="00AF3A93" w:rsidRDefault="00147BA5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2665" w:type="dxa"/>
            <w:hideMark/>
          </w:tcPr>
          <w:p w:rsidR="00147BA5" w:rsidRPr="00AF3A93" w:rsidRDefault="00147BA5" w:rsidP="00637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 айнадан және 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 айнадан және 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B0CF6" w:rsidRPr="00AF3A93" w:rsidRDefault="00EB0CF6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7450F5" w:rsidRPr="00AF3A93" w:rsidRDefault="001234AC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7450F5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нболат  Фатима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F07D7" w:rsidRPr="00AF3A93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C5344C" w:rsidRPr="00434249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Аралық бақылау нәтижесіндегі іс-шаралар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орытынды бақылау нәтижесіндегі іс-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Қорытынды (Үлгілік оқу бағдарламасында белгіленген күтілетін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нәтижелерге сәйкес баланың даму деңгейі)</w:t>
            </w:r>
          </w:p>
        </w:tc>
      </w:tr>
      <w:tr w:rsidR="00147BA5" w:rsidRPr="00434249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икалық даму</w:t>
            </w:r>
          </w:p>
        </w:tc>
        <w:tc>
          <w:tcPr>
            <w:tcW w:w="2665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 бойымен,  астымен  еңбектей  алу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434249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2665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ке дауысты және дауыссыз дыбыстарды, еліктеу сөздерін айта ал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.</w:t>
            </w: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ке дауысты және дауыссыз дыбыстарды, еліктеу сөздерін айта алу.</w:t>
            </w: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434249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2665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үрлі көлемдегі геометриялық фигураларды негізгі қасиеттері бойынша салысты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.</w:t>
            </w: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гі мен ауызша нұсқауға сүйеніп, тапсырмаларды орындай  алу.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434249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2665" w:type="dxa"/>
            <w:hideMark/>
          </w:tcPr>
          <w:p w:rsidR="00147BA5" w:rsidRPr="00AF3A93" w:rsidRDefault="00147BA5" w:rsidP="0022059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имметриялық пішіндерді, ою-өрнектерді орналастыр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білу.</w:t>
            </w:r>
          </w:p>
          <w:p w:rsidR="00147BA5" w:rsidRPr="00434249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hideMark/>
          </w:tcPr>
          <w:p w:rsidR="00147BA5" w:rsidRPr="00434249" w:rsidRDefault="00147BA5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дің көрсеткен қимылдарын қайталай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  </w:t>
            </w: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шапалақ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аяқтарын тарсылдату, қолдың білектерін </w:t>
            </w: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айналды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):</w:t>
            </w:r>
          </w:p>
          <w:p w:rsidR="00147BA5" w:rsidRPr="00434249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47BA5" w:rsidRPr="00AF3A93" w:rsidTr="0063797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A5" w:rsidRPr="00AF3A93" w:rsidRDefault="00147BA5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Әлеуметтік-эмоционалды дағдылар</w:t>
            </w:r>
          </w:p>
        </w:tc>
        <w:tc>
          <w:tcPr>
            <w:tcW w:w="2665" w:type="dxa"/>
            <w:vAlign w:val="center"/>
            <w:hideMark/>
          </w:tcPr>
          <w:p w:rsidR="00147BA5" w:rsidRPr="00AF3A93" w:rsidRDefault="00147BA5" w:rsidP="006379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мі, сыртқы белгілері бойынша көгөністер мен жемістерді ажыра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   және  атау.</w:t>
            </w:r>
          </w:p>
          <w:p w:rsidR="00147BA5" w:rsidRPr="00AF3A93" w:rsidRDefault="00147BA5" w:rsidP="0063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hideMark/>
          </w:tcPr>
          <w:p w:rsidR="00147BA5" w:rsidRPr="00AF3A93" w:rsidRDefault="00147BA5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тарды және олармен әрекет етуді біл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ларды суретт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  <w:p w:rsidR="00147BA5" w:rsidRPr="00AF3A93" w:rsidRDefault="00147BA5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47BA5" w:rsidRPr="00AF3A93" w:rsidRDefault="00147BA5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D42D5A" w:rsidRPr="00AF3A93" w:rsidRDefault="00D42D5A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D42D5A" w:rsidRPr="00AF3A93" w:rsidRDefault="00D42D5A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AF07D7" w:rsidRPr="00AF3A93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олдыбай  Ерасыл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350A2" w:rsidRPr="00AF3A93" w:rsidRDefault="008350A2" w:rsidP="008350A2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3079"/>
        <w:gridCol w:w="2279"/>
        <w:gridCol w:w="2977"/>
        <w:gridCol w:w="3479"/>
      </w:tblGrid>
      <w:tr w:rsidR="00C5344C" w:rsidRPr="00434249" w:rsidTr="00B368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797C86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обы:  «Балбөбек»  кіші  тобы</w:t>
            </w:r>
            <w:r w:rsidRPr="00AF3A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C5344C"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ұзыреттіліктер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астапқы бақылау нәтижесіндегі іс-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434249" w:rsidTr="00B368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30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 бетінше  беттерін,  қолдарын  жуа  алу.</w:t>
            </w:r>
          </w:p>
        </w:tc>
        <w:tc>
          <w:tcPr>
            <w:tcW w:w="2279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434249" w:rsidTr="00B368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ммуникативтік дағдылар</w:t>
            </w:r>
          </w:p>
        </w:tc>
        <w:tc>
          <w:tcPr>
            <w:tcW w:w="30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тің көмегімен шағын тақпақтарды қайталап ай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279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ғын әңгімелерді көрнекі сүйемелдеусіз тыңдап, қарапайым сұрақтарға жауап бере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434249" w:rsidTr="00B368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30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, өлшемі, пішіні бойынша заттарды зерттеу  және  салыстыру.</w:t>
            </w:r>
          </w:p>
        </w:tc>
        <w:tc>
          <w:tcPr>
            <w:tcW w:w="2279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434249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3079" w:type="dxa"/>
            <w:hideMark/>
          </w:tcPr>
          <w:p w:rsidR="001A1B68" w:rsidRPr="00434249" w:rsidRDefault="001A1B68" w:rsidP="0022059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ламды дұрыс ұс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  алу</w:t>
            </w: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тік және тұйықталған дөңгелек сызықтарды қағаз бетінде жеңіл жүргізе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білу</w:t>
            </w: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1A1B68" w:rsidRPr="00434249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79" w:type="dxa"/>
            <w:vAlign w:val="center"/>
            <w:hideMark/>
          </w:tcPr>
          <w:p w:rsidR="001A1B68" w:rsidRPr="00434249" w:rsidRDefault="001A1B68" w:rsidP="001A1B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3424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B368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3079" w:type="dxa"/>
            <w:hideMark/>
          </w:tcPr>
          <w:p w:rsidR="001A1B68" w:rsidRPr="00AF3A93" w:rsidRDefault="001A1B68" w:rsidP="00637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өзін айнадан және фотосуреттерден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279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өзін айнадан және фотосуреттерден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F5AF3" w:rsidRPr="00AF3A93" w:rsidRDefault="00EF5AF3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EF5AF3" w:rsidRPr="00AF3A93" w:rsidRDefault="00EF5AF3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EF5AF3" w:rsidRPr="00AF3A93" w:rsidRDefault="00EF5AF3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7368" w:rsidRPr="00AF3A93" w:rsidRDefault="005A7368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ойшынов  Адил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8E6" w:rsidRPr="00AF3A93" w:rsidRDefault="004048E6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C5344C" w:rsidRPr="00434249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434249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2665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: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 бір  ретпен  киіне  алу  және  шешіне  алу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2665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сектердің сөзін тыңдайды және түсінеді: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ыс шығармаларды көрнекіліксіз тыңд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434249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анымдық және зияткерлік дағдылар</w:t>
            </w:r>
          </w:p>
        </w:tc>
        <w:tc>
          <w:tcPr>
            <w:tcW w:w="2665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лемі, пішіні, түсі бойынша ұқсас біртекті заттарды топтастыра  алу.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лемі, пішіні, түсі бойынша ұқсас біртекті заттарды топтастыр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2665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ық аспаптарды ажыра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арабан, бубен, сылдырмақ, асатаяқ):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ің салған суретіне қуан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біл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нда не бейнеленгенін ай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2665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 айнадан және 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  мейірімділік  таныт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D42D5A" w:rsidRPr="00AF3A93" w:rsidRDefault="00D42D5A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C5344C" w:rsidRPr="00AF3A93" w:rsidRDefault="00C5344C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онай  Алдияр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F3900" w:rsidRPr="00AF3A93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806"/>
        <w:gridCol w:w="2552"/>
        <w:gridCol w:w="2977"/>
        <w:gridCol w:w="3479"/>
      </w:tblGrid>
      <w:tr w:rsidR="00C5344C" w:rsidRPr="00434249" w:rsidTr="002205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стапқы бақылау нәтижесіндегі іс-шаралар (дамытушы, түзету)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Аралық бақылау нәтижесіндегі іс-шаралар (дамытушы,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Қорытынды бақылау нәтижесіндегі іс-шаралар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Қорытынды (Үлгілік оқу бағдарламасында белгіленген күтілетін нәтижелерге сәйкес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баланың даму деңгейі)</w:t>
            </w:r>
          </w:p>
        </w:tc>
      </w:tr>
      <w:tr w:rsidR="001A1B68" w:rsidRPr="00AF3A93" w:rsidTr="002205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икалық даму</w:t>
            </w:r>
          </w:p>
        </w:tc>
        <w:tc>
          <w:tcPr>
            <w:tcW w:w="2806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</w:tc>
        <w:tc>
          <w:tcPr>
            <w:tcW w:w="2552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мен аяқ қимылын үйлестіру, бой түзулігін дұрыс сақтау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2205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2806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ғын әңгімелерді көрнекі сүйемелдеусіз тыңдап, қарапайым сұрақтарға жауап бере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552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таптардағы иллюстрацияларды қар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уреттердің мазмұны бойынша қойылған сұрақтарға жауап бере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434249" w:rsidTr="002205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2806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у.</w:t>
            </w:r>
          </w:p>
        </w:tc>
        <w:tc>
          <w:tcPr>
            <w:tcW w:w="2552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лемі, пішіні, түсі бойынша ұқсас біртекті заттарды топтастыр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2806" w:type="dxa"/>
            <w:vAlign w:val="center"/>
            <w:hideMark/>
          </w:tcPr>
          <w:p w:rsidR="001A1B68" w:rsidRPr="00AF3A93" w:rsidRDefault="001A1B68" w:rsidP="001A1B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едагогтің дауыс ырғағына, сөздердің созылыңқы дыбысталуына еліктей отырып, жекелеген сөздер мен буындарды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осып айта  алу.</w:t>
            </w:r>
          </w:p>
        </w:tc>
        <w:tc>
          <w:tcPr>
            <w:tcW w:w="2552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ағазды қолданудың қарапайым әдістерін (ұсақтау, жырту, бүктеу) білу.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Әлеуметтік-эмоционалды дағдылар</w:t>
            </w:r>
          </w:p>
        </w:tc>
        <w:tc>
          <w:tcPr>
            <w:tcW w:w="2806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 айнадан және 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552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  мейірімділік  таныт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D42D5A" w:rsidRPr="00AF3A93" w:rsidRDefault="00D42D5A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D42D5A" w:rsidRPr="00AF3A93" w:rsidRDefault="00D42D5A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ли  Әмірхан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97C86" w:rsidRPr="00AF3A93" w:rsidRDefault="00797C86" w:rsidP="00797C86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3090"/>
        <w:gridCol w:w="2268"/>
        <w:gridCol w:w="2977"/>
        <w:gridCol w:w="3479"/>
      </w:tblGrid>
      <w:tr w:rsidR="00C5344C" w:rsidRPr="00AF3A93" w:rsidTr="00EF5A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533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AF3A93" w:rsidTr="00EF5A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3090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 бетінше  беттерін,  қолдарын  жуа  алу.</w:t>
            </w: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ттардың бойымен, астымен еңбектеуді  </w:t>
            </w: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йрету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A1B68" w:rsidRPr="00AF3A93" w:rsidTr="00EF5A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ммуникативтік дағдылар</w:t>
            </w:r>
          </w:p>
        </w:tc>
        <w:tc>
          <w:tcPr>
            <w:tcW w:w="309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тің көмегімен шағын тақпақтарды қайталап ай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ке дауысты және дауыссыз дыбыстарды, еліктеу сөздерін айта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EF5A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3090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, өлшемі, пішіні бойынша заттарды зерттеу  және  салыстыру.</w:t>
            </w: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у.</w:t>
            </w:r>
          </w:p>
        </w:tc>
        <w:tc>
          <w:tcPr>
            <w:tcW w:w="2977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EF5A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309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ғызылған қарапайым құрылыстарды атау  және ойыншықтарды қолдана отырып, олармен ойнау.</w:t>
            </w: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ғаз бетіне бояулармен сызықтар, жақпалар сала  білу.</w:t>
            </w:r>
          </w:p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EF5A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309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  мейірімділік  таныта  алу.</w:t>
            </w: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өзін айнадан және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1234AC" w:rsidRPr="00AF3A93" w:rsidRDefault="001234AC" w:rsidP="00533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1234AC" w:rsidRPr="00AF3A93" w:rsidRDefault="001234AC" w:rsidP="00533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1234AC" w:rsidRPr="00AF3A93" w:rsidRDefault="001234AC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йрат  Ибраһим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33C7C" w:rsidRPr="00AF3A93" w:rsidRDefault="00533C7C" w:rsidP="00533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2693"/>
        <w:gridCol w:w="2977"/>
        <w:gridCol w:w="3479"/>
      </w:tblGrid>
      <w:tr w:rsidR="00C5344C" w:rsidRPr="00AF3A93" w:rsidTr="002205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533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бойымен, астымен еңбектеуді  үйрету</w:t>
            </w:r>
          </w:p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 бір  ретпен  киіне  алу  және  шешіне  алу</w:t>
            </w:r>
          </w:p>
        </w:tc>
        <w:tc>
          <w:tcPr>
            <w:tcW w:w="2693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:</w:t>
            </w:r>
          </w:p>
        </w:tc>
        <w:tc>
          <w:tcPr>
            <w:tcW w:w="2977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ыс шығармаларды көрнекіліксіз тыңд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.</w:t>
            </w:r>
          </w:p>
        </w:tc>
        <w:tc>
          <w:tcPr>
            <w:tcW w:w="2693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сектердің сөзін тыңдайды және түсінеді:</w:t>
            </w:r>
          </w:p>
        </w:tc>
        <w:tc>
          <w:tcPr>
            <w:tcW w:w="2977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2205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анымдық және зияткерлік дағдылар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гі мен ауызша нұсқауға сүйеніп, тапсырмаларды орындай  алу.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лемі, пішіні, түсі бойынша ұқсас біртекті заттарды топтастыр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2205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се, тостаған, табақты мүсіндеуде пішіннің жоғары бөлігін саусақпен басып, тереңдете  білу.</w:t>
            </w:r>
          </w:p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ық аспаптарды ажыра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арабан, бубен, сылдырмақ, асатаяқ):</w:t>
            </w:r>
          </w:p>
        </w:tc>
        <w:tc>
          <w:tcPr>
            <w:tcW w:w="2977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2977" w:type="dxa"/>
            <w:vAlign w:val="center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мі, сыртқы белгілері бойынша көгөністер мен жемістерді ажыра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   және  атау.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 айнадан және 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533C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33C7C" w:rsidRPr="00AF3A93" w:rsidRDefault="00533C7C" w:rsidP="00533C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1234AC" w:rsidRPr="00AF3A93" w:rsidRDefault="001234AC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рат  Әділ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A7368" w:rsidRPr="00AF3A93" w:rsidRDefault="005A7368" w:rsidP="005A7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C5344C" w:rsidRPr="00AF3A93" w:rsidTr="0063797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63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Аралық бақылау нәтижесіндегі іс-шаралар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орытынды бақылау нәтижесіндегі іс-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Қорытынды (Үлгілік оқу бағдарламасында белгіленген күтілетін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нәтижелерге сәйкес баланың даму деңгейі)</w:t>
            </w: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икалық даму</w:t>
            </w:r>
          </w:p>
        </w:tc>
        <w:tc>
          <w:tcPr>
            <w:tcW w:w="2665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:</w:t>
            </w:r>
          </w:p>
        </w:tc>
        <w:tc>
          <w:tcPr>
            <w:tcW w:w="2693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 бір  ретпен  киіне  алу  және  шешіне  алу</w:t>
            </w: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2665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сектердің сөзін тыңдайды және түсінеді:</w:t>
            </w:r>
          </w:p>
        </w:tc>
        <w:tc>
          <w:tcPr>
            <w:tcW w:w="2693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сектердің сөзін тыңдау  және  түсіну</w:t>
            </w: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2665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лемі, пішіні, түсі бойынша ұқсас біртекті заттарды топтастыра  алу.</w:t>
            </w:r>
          </w:p>
        </w:tc>
        <w:tc>
          <w:tcPr>
            <w:tcW w:w="2693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үсі, өлшемі, пішіні бойынша заттарды зерттеу  және  салыстыру.</w:t>
            </w: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2665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ық аспаптарды ажыра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арабан, бубен, сылдырмақ, асатаяқ):</w:t>
            </w:r>
          </w:p>
        </w:tc>
        <w:tc>
          <w:tcPr>
            <w:tcW w:w="2693" w:type="dxa"/>
            <w:vAlign w:val="center"/>
            <w:hideMark/>
          </w:tcPr>
          <w:p w:rsidR="001A1B68" w:rsidRPr="00AF3A93" w:rsidRDefault="001A1B68" w:rsidP="001A1B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тің дауыс ырғағына, сөздердің созылыңқы дыбысталуына еліктей отырып, жекелеген сөздер мен буындарды қосып ай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2665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өзін айнадан және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693" w:type="dxa"/>
            <w:vAlign w:val="center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әмі, сыртқы белгілері бойынша көгөністер мен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емістерді ажыра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   және  атау.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7368" w:rsidRPr="00AF3A93" w:rsidRDefault="005A7368" w:rsidP="005A7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1234AC" w:rsidRPr="00AF3A93" w:rsidRDefault="001234AC" w:rsidP="001234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ұрланова  Айлин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A7368" w:rsidRPr="00AF3A93" w:rsidRDefault="005A7368" w:rsidP="004048E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56"/>
        <w:gridCol w:w="3221"/>
        <w:gridCol w:w="2529"/>
        <w:gridCol w:w="2939"/>
        <w:gridCol w:w="3441"/>
      </w:tblGrid>
      <w:tr w:rsidR="00C5344C" w:rsidRPr="00AF3A93" w:rsidTr="006379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63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3260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: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 бетінше  беттерін,  қолдарын  жу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3260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сектердің сөзін тыңдайды және түсінеді: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ітаптардағы иллюстрацияларды қарау, суреттердің мазмұны бойынша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ойылған сұрақтарға жауап бере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6379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анымдық және зияткерлік дағдылар</w:t>
            </w:r>
          </w:p>
        </w:tc>
        <w:tc>
          <w:tcPr>
            <w:tcW w:w="326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лемі, пішіні, түсі бойынша ұқсас біртекті заттарды топтастыра  алу.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у.</w:t>
            </w: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6379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326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ық аспаптарды ажыра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арабан, бубен, сылдырмақ, асатаяқ):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6379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326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 айнадан және 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  мейірімділік  таныт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7368" w:rsidRPr="00AF3A93" w:rsidRDefault="005A7368" w:rsidP="005A7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7368" w:rsidRPr="00AF3A93" w:rsidRDefault="005A7368" w:rsidP="005A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7450F5" w:rsidRPr="00AF3A93" w:rsidRDefault="001234AC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7450F5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маров  Аршын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W w:w="15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3232"/>
        <w:gridCol w:w="2693"/>
        <w:gridCol w:w="2977"/>
        <w:gridCol w:w="3479"/>
      </w:tblGrid>
      <w:tr w:rsidR="00C5344C" w:rsidRPr="00AF3A93" w:rsidTr="0063797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63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Құзыретті</w:t>
            </w: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іктер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AF3A93" w:rsidTr="0063797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3232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 бойымен,  астымен  еңбектей  алу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63797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3232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ғын әңгімелерді көрнекі сүйемелдеусіз тыңдап, қарапайым сұрақтарға жауап бере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ке дауысты және дауыссыз дыбыстарды, еліктеу сөздерін айта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63797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3232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у.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гі мен ауызша нұсқауға сүйеніп, тапсырмаларды орындай  алу.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3232" w:type="dxa"/>
            <w:vAlign w:val="center"/>
            <w:hideMark/>
          </w:tcPr>
          <w:p w:rsidR="001A1B68" w:rsidRPr="00AF3A93" w:rsidRDefault="001A1B68" w:rsidP="001A1B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едагогтің дауыс ырғағына, сөздердің созылыңқы дыбысталуына еліктей отырып, жекелеген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өздер мен буындарды қосып айта  алу.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ересектердің көрсеткен қимылдарын қайталай  алу  (шапалақтау,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аяқтарын тарсылдату, қолдың білектерін айналдыру):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63797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Әлеуметтік-эмоционалды дағдылар</w:t>
            </w:r>
          </w:p>
        </w:tc>
        <w:tc>
          <w:tcPr>
            <w:tcW w:w="3232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 айнадан және 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тарды және олармен әрекет етуді біл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ларды суретт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6379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1234AC" w:rsidRPr="00AF3A93" w:rsidRDefault="001234AC" w:rsidP="005A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EB0CF6" w:rsidRPr="00AF3A93" w:rsidRDefault="00EB0CF6" w:rsidP="005A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EB0CF6" w:rsidRPr="00AF3A93" w:rsidRDefault="00EB0CF6" w:rsidP="005A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EB0CF6" w:rsidRPr="00AF3A93" w:rsidRDefault="00EB0CF6" w:rsidP="00EB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EB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EB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C5344C" w:rsidRPr="00AF3A93" w:rsidRDefault="00C5344C" w:rsidP="00797C8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5344C" w:rsidRPr="00AF3A93" w:rsidRDefault="00C5344C" w:rsidP="00797C8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спанов  Нығмет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B0CF6" w:rsidRPr="00AF3A93" w:rsidRDefault="00EB0CF6" w:rsidP="00EB0CF6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C5344C" w:rsidRPr="00AF3A93" w:rsidTr="00EB0CF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EB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стапқы бақылау нәтижесіндегі іс-шаралар (дамытушы,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ралық бақылау нәтижесіндегі іс-шаралар (дамытушы, түзету) (ақпан-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Қорытынды бақылау нәтижесіндегі іс-шаралар (дамытушы, түзету)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икалық даму</w:t>
            </w:r>
          </w:p>
        </w:tc>
        <w:tc>
          <w:tcPr>
            <w:tcW w:w="2665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: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 бетінше  беттерін,  қолдарын  жу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2665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сектердің сөзін тыңдайды және түсінеді: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тің көмегімен шағын тақпақтарды қайталап айт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EB0CF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2665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лемі, пішіні, түсі бойынша ұқсас біртекті заттарды топтастыра  алу.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, өлшемі, пішіні бойынша заттарды зерттеу  және  салыстыру.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EB0CF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2665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ық аспаптарды ажыра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арабан, бубен, сылдырмақ, асатаяқ):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ғызылған қарапайым құрылыстарды а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 ойыншықтарды қолдана отырып, олармен ойн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.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EB0CF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2665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өзін айнадан және фотосуреттерден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ға  мейірімділік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аныт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B0CF6" w:rsidRPr="00AF3A93" w:rsidRDefault="00EB0CF6" w:rsidP="00EB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EB0CF6" w:rsidRPr="00AF3A93" w:rsidRDefault="00EB0CF6" w:rsidP="00EB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EB0CF6" w:rsidRPr="00AF3A93" w:rsidRDefault="00EB0CF6" w:rsidP="00EB0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EB0CF6" w:rsidRPr="00AF3A93" w:rsidRDefault="00EB0CF6" w:rsidP="00EB0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аматқызы  Айкөркем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B0CF6" w:rsidRPr="00AF3A93" w:rsidRDefault="00EB0CF6" w:rsidP="00EB0CF6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2410"/>
        <w:gridCol w:w="2977"/>
        <w:gridCol w:w="3479"/>
      </w:tblGrid>
      <w:tr w:rsidR="00C5344C" w:rsidRPr="00AF3A93" w:rsidTr="00EB0C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EB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AF3A93" w:rsidTr="00EB0C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326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бойымен, астымен еңбектеуді  үйрету</w:t>
            </w:r>
          </w:p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 бір  ретпен  киіне  алу  және  шешіне  алу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EB0C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326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ныс шығармаларды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өрнекіліксіз тыңд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.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шағын әңгімелерді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өрнекі сүйемелдеусіз тыңдап, қарапайым сұрақтарға жауап бере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EB0C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анымдық және зияткерлік дағдылар</w:t>
            </w:r>
          </w:p>
        </w:tc>
        <w:tc>
          <w:tcPr>
            <w:tcW w:w="326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гі мен ауызша нұсқауға сүйеніп, тапсырмаларды орындай  алу.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у.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326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се, тостаған, табақты мүсіндеуде пішіннің жоғары бөлігін саусақпен басып, тереңдете  білу.</w:t>
            </w:r>
          </w:p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Align w:val="center"/>
            <w:hideMark/>
          </w:tcPr>
          <w:p w:rsidR="001A1B68" w:rsidRPr="00AF3A93" w:rsidRDefault="001A1B68" w:rsidP="001A1B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3260" w:type="dxa"/>
            <w:vAlign w:val="center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мі, сыртқы белгілері бойынша көгөністер мен жемістерді ажыра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   және  атау.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 айнадан және 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B0CF6" w:rsidRPr="00AF3A93" w:rsidRDefault="00EB0CF6" w:rsidP="00EB0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44C" w:rsidRPr="00AF3A93" w:rsidRDefault="00C5344C" w:rsidP="00C534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7450F5" w:rsidRPr="00AF3A93" w:rsidRDefault="00EB0CF6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br/>
      </w:r>
      <w:r w:rsidR="007450F5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ұрысбек  Досжан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350A2" w:rsidRPr="00AF3A93" w:rsidRDefault="008350A2" w:rsidP="008350A2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CF6" w:rsidRPr="00AF3A93" w:rsidRDefault="00EB0CF6" w:rsidP="00EB0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3090"/>
        <w:gridCol w:w="2268"/>
        <w:gridCol w:w="2977"/>
        <w:gridCol w:w="3479"/>
      </w:tblGrid>
      <w:tr w:rsidR="00C5344C" w:rsidRPr="00AF3A93" w:rsidTr="00EB0CF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EB0CF6" w:rsidP="00EB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</w:r>
            <w:r w:rsidR="00C5344C"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4C" w:rsidRPr="00AF3A93" w:rsidRDefault="00C5344C" w:rsidP="00C534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AF3A93" w:rsidTr="00EB0CF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3090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 бетінше  беттерін,  қолдарын  жуа  алу.</w:t>
            </w: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бойымен, астымен еңбектеуді  үйрету</w:t>
            </w:r>
          </w:p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 бір  ретпен  киіне  алу  және  шешіне  алу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A1B68" w:rsidRPr="00AF3A93" w:rsidTr="00EB0CF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309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тің көмегімен шағын тақпақтарды қайталап ай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ныс шығармаларды көрнекіліксіз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ңд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.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EB0CF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анымдық және зияткерлік дағдылар</w:t>
            </w:r>
          </w:p>
        </w:tc>
        <w:tc>
          <w:tcPr>
            <w:tcW w:w="3090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, өлшемі, пішіні бойынша заттарды зерттеу  және  салыстыру.</w:t>
            </w: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гі мен ауызша нұсқауға сүйеніп, тапсырмаларды орындай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EB0CF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 дағдылар, зерттеу іс-әрекеті</w:t>
            </w:r>
          </w:p>
        </w:tc>
        <w:tc>
          <w:tcPr>
            <w:tcW w:w="309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ғызылған қарапайым құрылыстарды атау  және ойыншықтарды қолдана отырып, олармен ойнау.</w:t>
            </w:r>
          </w:p>
        </w:tc>
        <w:tc>
          <w:tcPr>
            <w:tcW w:w="2268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се, тостаған, табақты мүсіндеуде пішіннің жоғары бөлігін саусақпен басып, тереңдете  білу.</w:t>
            </w:r>
          </w:p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C5344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309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  мейірімділік  таныта  алу.</w:t>
            </w:r>
          </w:p>
        </w:tc>
        <w:tc>
          <w:tcPr>
            <w:tcW w:w="2268" w:type="dxa"/>
            <w:vAlign w:val="center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мі, сыртқы белгілері бойынша көгөністер мен жемістерді ажыра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   және  атау.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EB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B0CF6" w:rsidRPr="00AF3A93" w:rsidRDefault="00EB0CF6" w:rsidP="00EB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368F3" w:rsidRPr="00AF3A93" w:rsidRDefault="009368F3" w:rsidP="00EB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368F3" w:rsidRPr="00AF3A93" w:rsidRDefault="009368F3" w:rsidP="00EB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368F3" w:rsidRPr="00AF3A93" w:rsidRDefault="009368F3" w:rsidP="0093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368F3" w:rsidRPr="00AF3A93" w:rsidRDefault="009368F3" w:rsidP="009368F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024-2025 оқу жылындағы бала дамуының жеке картасы</w:t>
      </w:r>
    </w:p>
    <w:p w:rsidR="009368F3" w:rsidRPr="00AF3A93" w:rsidRDefault="009368F3" w:rsidP="009368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псарбаев  Мансур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368F3" w:rsidRPr="00AF3A93" w:rsidRDefault="009368F3" w:rsidP="009368F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68F3" w:rsidRPr="00AF3A93" w:rsidRDefault="009368F3" w:rsidP="009368F3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9368F3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3" w:rsidRPr="00AF3A93" w:rsidRDefault="009368F3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ралық бақылау нәтижесіндегі іс-шаралар (дамытушы, түзету) (ақпан-сәуір)</w:t>
            </w:r>
          </w:p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лық даму</w:t>
            </w:r>
          </w:p>
        </w:tc>
        <w:tc>
          <w:tcPr>
            <w:tcW w:w="2665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: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 бетінше  беттерін,  қолдарын  жу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2665" w:type="dxa"/>
            <w:vAlign w:val="center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сектердің сөзін тыңдайды және түсінеді: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тің көмегімен шағын тақпақтарды қайталап айт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2665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і, пішіні, түсі бойынша ұқсас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іртекті заттарды топтастыра  алу.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түсі, өлшемі, пішіні бойынша заттарды зерттеу  және  </w:t>
            </w: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алыстыру.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Шығармашылық дағдылар, зерттеу іс-әрекеті</w:t>
            </w:r>
          </w:p>
        </w:tc>
        <w:tc>
          <w:tcPr>
            <w:tcW w:w="2665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ық аспаптарды ажыра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арабан, бубен, сылдырмақ, асатаяқ):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ғызылған қарапайым құрылыстарды а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 ойыншықтарды қолдана отырып, олармен ойн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.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Әлеуметтік-эмоционалды дағдылар</w:t>
            </w:r>
          </w:p>
        </w:tc>
        <w:tc>
          <w:tcPr>
            <w:tcW w:w="2665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 айнадан және 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693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  мейірімділік  таныта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9368F3" w:rsidRPr="00AF3A93" w:rsidRDefault="009368F3" w:rsidP="0093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368F3" w:rsidRPr="00AF3A93" w:rsidRDefault="009368F3" w:rsidP="0093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368F3" w:rsidRPr="00AF3A93" w:rsidRDefault="009368F3" w:rsidP="009368F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A93">
        <w:rPr>
          <w:rFonts w:ascii="Times New Roman" w:hAnsi="Times New Roman" w:cs="Times New Roman"/>
          <w:b/>
          <w:color w:val="000000"/>
          <w:sz w:val="28"/>
          <w:szCs w:val="28"/>
        </w:rPr>
        <w:t>2024-2025 оқу жылындағы бала дамуының жеке картасы</w:t>
      </w:r>
    </w:p>
    <w:p w:rsidR="009368F3" w:rsidRPr="00AF3A93" w:rsidRDefault="009368F3" w:rsidP="009368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ның аты-жөні:  </w:t>
      </w:r>
      <w:r w:rsidR="00116C39"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мренов  Ерасыл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, күні, айы:  </w:t>
      </w:r>
    </w:p>
    <w:p w:rsidR="007450F5" w:rsidRPr="00AF3A93" w:rsidRDefault="007450F5" w:rsidP="007450F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ұйымының атауы:   Мемлекеттік  Басқару  негіздерінің  мектебі</w:t>
      </w:r>
    </w:p>
    <w:p w:rsidR="007450F5" w:rsidRPr="00AF3A93" w:rsidRDefault="007450F5" w:rsidP="007450F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A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бы:  «Сәлем»  кіші  тобы</w:t>
      </w:r>
      <w:r w:rsidRPr="00AF3A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368F3" w:rsidRPr="00AF3A93" w:rsidRDefault="009368F3" w:rsidP="009368F3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2410"/>
        <w:gridCol w:w="2977"/>
        <w:gridCol w:w="3479"/>
      </w:tblGrid>
      <w:tr w:rsidR="009368F3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3" w:rsidRPr="00AF3A93" w:rsidRDefault="009368F3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A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 бақылау нәтижесіндегі іс-шаралар (дамытушы, түзету) (қазан-желтоқсан)</w:t>
            </w:r>
          </w:p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Аралық бақылау нәтижесіндегі іс-шаралар (дамытушы,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түзету) (ақпан-сәуір)</w:t>
            </w:r>
          </w:p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Қорытынды бақылау нәтижесіндегі іс-шаралар (дамытушы, түзету) </w:t>
            </w: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(маусым-шілде)</w:t>
            </w:r>
          </w:p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3" w:rsidRPr="00AF3A93" w:rsidRDefault="009368F3" w:rsidP="001A1B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икалық даму</w:t>
            </w:r>
          </w:p>
        </w:tc>
        <w:tc>
          <w:tcPr>
            <w:tcW w:w="3260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мен аяқ қимылын үйлестіру, бой түзулігін дұрыс сақтау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қынды  өзгеріп  жүру  және  жүгіру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тік дағдылар</w:t>
            </w:r>
          </w:p>
        </w:tc>
        <w:tc>
          <w:tcPr>
            <w:tcW w:w="3260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таптардағы иллюстрацияларды қар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уреттердің мазмұны бойынша қойылған сұрақтарға жауап бере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ғын әңгімелерді көрнекі сүйемелдеусіз тыңдап, қарапайым сұрақтарға жауап бере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мдық және зияткерлік дағдылар</w:t>
            </w:r>
          </w:p>
        </w:tc>
        <w:tc>
          <w:tcPr>
            <w:tcW w:w="326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лемі, пішіні, түсі бойынша ұқсас біртекті заттарды топтастыр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у.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ығармашылық дағдылар, зерттеу іс-әрекеті</w:t>
            </w:r>
          </w:p>
        </w:tc>
        <w:tc>
          <w:tcPr>
            <w:tcW w:w="326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ғазды қолданудың қарапайым әдістерін (ұсақтау, жырту, бүктеу) біл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.</w:t>
            </w:r>
          </w:p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:rsidR="001A1B68" w:rsidRPr="00AF3A93" w:rsidRDefault="001A1B68" w:rsidP="001A1B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тің дауыс ырғағына, сөздердің созылыңқы дыбысталуына еліктей отырып, жекелеген сөздер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н буындарды қосып айта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A1B68" w:rsidRPr="00AF3A93" w:rsidTr="001A1B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68" w:rsidRPr="00AF3A93" w:rsidRDefault="001A1B68" w:rsidP="001A1B6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Әлеуметтік-эмоционалды дағдылар</w:t>
            </w:r>
          </w:p>
        </w:tc>
        <w:tc>
          <w:tcPr>
            <w:tcW w:w="326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сімдіктер мен жануарларға қамқорлық таныт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ла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  мейірімділік  таныта  алу.</w:t>
            </w:r>
          </w:p>
        </w:tc>
        <w:tc>
          <w:tcPr>
            <w:tcW w:w="2410" w:type="dxa"/>
            <w:hideMark/>
          </w:tcPr>
          <w:p w:rsidR="001A1B68" w:rsidRPr="00AF3A93" w:rsidRDefault="001A1B68" w:rsidP="001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імін атағанда жауап бер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,  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ін айнадан және фотосуреттерден тани</w:t>
            </w:r>
            <w:r w:rsidRPr="00AF3A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лу.</w:t>
            </w:r>
          </w:p>
        </w:tc>
        <w:tc>
          <w:tcPr>
            <w:tcW w:w="2977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79" w:type="dxa"/>
            <w:hideMark/>
          </w:tcPr>
          <w:p w:rsidR="001A1B68" w:rsidRPr="00AF3A93" w:rsidRDefault="001A1B68" w:rsidP="001A1B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9368F3" w:rsidRPr="00AF3A93" w:rsidRDefault="009368F3" w:rsidP="00936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8F3" w:rsidRPr="00AF3A93" w:rsidRDefault="009368F3" w:rsidP="00EB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368F3" w:rsidRPr="00AF3A93" w:rsidSect="0043424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020F"/>
    <w:rsid w:val="000545FF"/>
    <w:rsid w:val="000F1E12"/>
    <w:rsid w:val="000F5F14"/>
    <w:rsid w:val="00116C39"/>
    <w:rsid w:val="001234AC"/>
    <w:rsid w:val="001368B4"/>
    <w:rsid w:val="00147BA5"/>
    <w:rsid w:val="00182C95"/>
    <w:rsid w:val="001A1B68"/>
    <w:rsid w:val="001D2848"/>
    <w:rsid w:val="001E1035"/>
    <w:rsid w:val="00200A1C"/>
    <w:rsid w:val="00220596"/>
    <w:rsid w:val="00252E94"/>
    <w:rsid w:val="0026773C"/>
    <w:rsid w:val="0027360C"/>
    <w:rsid w:val="00274409"/>
    <w:rsid w:val="002A3CA2"/>
    <w:rsid w:val="003074A5"/>
    <w:rsid w:val="003208D5"/>
    <w:rsid w:val="0033645C"/>
    <w:rsid w:val="00354E1B"/>
    <w:rsid w:val="003B126B"/>
    <w:rsid w:val="003C3C97"/>
    <w:rsid w:val="004048E6"/>
    <w:rsid w:val="00434249"/>
    <w:rsid w:val="0045192F"/>
    <w:rsid w:val="00482FD6"/>
    <w:rsid w:val="00494E4C"/>
    <w:rsid w:val="00497CAA"/>
    <w:rsid w:val="004A06C3"/>
    <w:rsid w:val="004E3FFC"/>
    <w:rsid w:val="004E4A1E"/>
    <w:rsid w:val="00522914"/>
    <w:rsid w:val="00533C7C"/>
    <w:rsid w:val="00550087"/>
    <w:rsid w:val="0058402E"/>
    <w:rsid w:val="005A7368"/>
    <w:rsid w:val="005C24CE"/>
    <w:rsid w:val="005D689B"/>
    <w:rsid w:val="005D6C1D"/>
    <w:rsid w:val="005F369D"/>
    <w:rsid w:val="0060020F"/>
    <w:rsid w:val="00601711"/>
    <w:rsid w:val="006374D6"/>
    <w:rsid w:val="00637975"/>
    <w:rsid w:val="00647907"/>
    <w:rsid w:val="00676C1A"/>
    <w:rsid w:val="00697DF7"/>
    <w:rsid w:val="006A709E"/>
    <w:rsid w:val="006B5F20"/>
    <w:rsid w:val="006B5FEF"/>
    <w:rsid w:val="006E336D"/>
    <w:rsid w:val="006E7C4C"/>
    <w:rsid w:val="006F4AE5"/>
    <w:rsid w:val="00712288"/>
    <w:rsid w:val="007450F5"/>
    <w:rsid w:val="007634B6"/>
    <w:rsid w:val="00770BEA"/>
    <w:rsid w:val="00797C86"/>
    <w:rsid w:val="007A2B01"/>
    <w:rsid w:val="007B2A3D"/>
    <w:rsid w:val="00807F6F"/>
    <w:rsid w:val="008350A2"/>
    <w:rsid w:val="00851A5B"/>
    <w:rsid w:val="008D47C2"/>
    <w:rsid w:val="008D4FD1"/>
    <w:rsid w:val="008F147C"/>
    <w:rsid w:val="008F43A3"/>
    <w:rsid w:val="00931A74"/>
    <w:rsid w:val="009368F3"/>
    <w:rsid w:val="00953259"/>
    <w:rsid w:val="009736E8"/>
    <w:rsid w:val="009963B0"/>
    <w:rsid w:val="009D43FA"/>
    <w:rsid w:val="00A07B8D"/>
    <w:rsid w:val="00A523B8"/>
    <w:rsid w:val="00A61775"/>
    <w:rsid w:val="00A943D7"/>
    <w:rsid w:val="00A9467C"/>
    <w:rsid w:val="00AD2922"/>
    <w:rsid w:val="00AE76FF"/>
    <w:rsid w:val="00AF07D7"/>
    <w:rsid w:val="00AF3A93"/>
    <w:rsid w:val="00B30EEC"/>
    <w:rsid w:val="00B368A0"/>
    <w:rsid w:val="00B525D8"/>
    <w:rsid w:val="00B70643"/>
    <w:rsid w:val="00B75BB4"/>
    <w:rsid w:val="00BA63F6"/>
    <w:rsid w:val="00BE10AD"/>
    <w:rsid w:val="00BE609F"/>
    <w:rsid w:val="00BF3900"/>
    <w:rsid w:val="00C32ECB"/>
    <w:rsid w:val="00C40E14"/>
    <w:rsid w:val="00C522CE"/>
    <w:rsid w:val="00C5344C"/>
    <w:rsid w:val="00C855BC"/>
    <w:rsid w:val="00CA2EEA"/>
    <w:rsid w:val="00CE0415"/>
    <w:rsid w:val="00CF56FD"/>
    <w:rsid w:val="00D03CC1"/>
    <w:rsid w:val="00D348CE"/>
    <w:rsid w:val="00D42D5A"/>
    <w:rsid w:val="00DC2654"/>
    <w:rsid w:val="00DD6897"/>
    <w:rsid w:val="00DF3A58"/>
    <w:rsid w:val="00E368F5"/>
    <w:rsid w:val="00E65F81"/>
    <w:rsid w:val="00E96AAC"/>
    <w:rsid w:val="00EB0CF6"/>
    <w:rsid w:val="00EB2FF4"/>
    <w:rsid w:val="00EF5AF3"/>
    <w:rsid w:val="00EF6507"/>
    <w:rsid w:val="00F35AEE"/>
    <w:rsid w:val="00F4591E"/>
    <w:rsid w:val="00F54BB9"/>
    <w:rsid w:val="00F639B6"/>
    <w:rsid w:val="00FC56A0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A8F6"/>
  <w15:docId w15:val="{4B94D129-B3D5-42DC-BA3D-012FE74E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1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51A5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97C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4A9E-B970-4F87-9C90-4B99B658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6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Админ</cp:lastModifiedBy>
  <cp:revision>46</cp:revision>
  <cp:lastPrinted>2022-10-14T05:25:00Z</cp:lastPrinted>
  <dcterms:created xsi:type="dcterms:W3CDTF">2023-09-19T15:11:00Z</dcterms:created>
  <dcterms:modified xsi:type="dcterms:W3CDTF">2025-03-05T00:37:00Z</dcterms:modified>
</cp:coreProperties>
</file>